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9E155" w14:textId="77777777" w:rsidR="00FC099D" w:rsidRPr="00503E95" w:rsidRDefault="00FC099D">
      <w:pPr>
        <w:overflowPunct/>
        <w:jc w:val="center"/>
        <w:textAlignment w:val="auto"/>
        <w:rPr>
          <w:rFonts w:cs="Arial"/>
          <w:b/>
          <w:bCs/>
          <w:sz w:val="22"/>
          <w:szCs w:val="22"/>
        </w:rPr>
      </w:pPr>
      <w:r w:rsidRPr="00503E95">
        <w:rPr>
          <w:rFonts w:cs="Arial"/>
          <w:b/>
          <w:noProof/>
          <w:sz w:val="22"/>
          <w:szCs w:val="22"/>
        </w:rPr>
        <w:drawing>
          <wp:inline distT="0" distB="0" distL="0" distR="0" wp14:anchorId="4DB0D708" wp14:editId="1436322A">
            <wp:extent cx="882502" cy="895843"/>
            <wp:effectExtent l="0" t="0" r="0" b="0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Osterfeld s_w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88" t="15894" r="18660" b="15633"/>
                    <a:stretch/>
                  </pic:blipFill>
                  <pic:spPr bwMode="auto">
                    <a:xfrm>
                      <a:off x="0" y="0"/>
                      <a:ext cx="889064" cy="90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67BBB" w14:textId="77777777" w:rsidR="00FC099D" w:rsidRPr="00503E95" w:rsidRDefault="00FC099D">
      <w:pPr>
        <w:overflowPunct/>
        <w:textAlignment w:val="auto"/>
        <w:rPr>
          <w:rFonts w:cs="Arial"/>
          <w:sz w:val="22"/>
          <w:szCs w:val="22"/>
        </w:rPr>
      </w:pPr>
    </w:p>
    <w:p w14:paraId="7BB58687" w14:textId="77777777" w:rsidR="00FC099D" w:rsidRPr="00503E95" w:rsidRDefault="00FC099D">
      <w:pPr>
        <w:overflowPunct/>
        <w:textAlignment w:val="auto"/>
        <w:rPr>
          <w:rFonts w:cs="Arial"/>
          <w:sz w:val="22"/>
          <w:szCs w:val="22"/>
        </w:rPr>
      </w:pPr>
    </w:p>
    <w:p w14:paraId="7DF6E1D3" w14:textId="77777777" w:rsidR="00FC099D" w:rsidRPr="00503E95" w:rsidRDefault="00FC099D" w:rsidP="006E4FD0">
      <w:pPr>
        <w:pStyle w:val="berschrift4"/>
        <w:rPr>
          <w:rFonts w:ascii="Arial" w:hAnsi="Arial"/>
          <w:sz w:val="22"/>
          <w:szCs w:val="22"/>
        </w:rPr>
      </w:pPr>
      <w:r w:rsidRPr="00503E95">
        <w:rPr>
          <w:rFonts w:ascii="Arial" w:hAnsi="Arial"/>
          <w:sz w:val="22"/>
          <w:szCs w:val="22"/>
        </w:rPr>
        <w:t>PRESSEMITTEILUNG</w:t>
      </w:r>
    </w:p>
    <w:p w14:paraId="0342545E" w14:textId="77777777" w:rsidR="00FC099D" w:rsidRPr="00503E95" w:rsidRDefault="00FC099D" w:rsidP="00D82CB9">
      <w:pPr>
        <w:rPr>
          <w:rFonts w:cs="Arial"/>
          <w:sz w:val="22"/>
          <w:szCs w:val="22"/>
          <w:lang w:val="it-IT"/>
        </w:rPr>
      </w:pPr>
    </w:p>
    <w:p w14:paraId="1EA5DDA2" w14:textId="77777777" w:rsidR="00FC099D" w:rsidRPr="00503E95" w:rsidRDefault="00FC099D" w:rsidP="005079CB">
      <w:pPr>
        <w:rPr>
          <w:rFonts w:cs="Arial"/>
          <w:color w:val="000000"/>
          <w:sz w:val="22"/>
          <w:szCs w:val="22"/>
        </w:rPr>
      </w:pPr>
    </w:p>
    <w:p w14:paraId="5C344B7E" w14:textId="77777777" w:rsidR="00FC099D" w:rsidRPr="0012288F" w:rsidRDefault="00FC099D" w:rsidP="005D0C01">
      <w:pPr>
        <w:rPr>
          <w:sz w:val="22"/>
          <w:szCs w:val="22"/>
        </w:rPr>
      </w:pPr>
      <w:r w:rsidRPr="0012288F">
        <w:rPr>
          <w:sz w:val="22"/>
          <w:szCs w:val="22"/>
        </w:rPr>
        <w:t xml:space="preserve">Am </w:t>
      </w:r>
      <w:r w:rsidRPr="0012288F">
        <w:rPr>
          <w:b/>
          <w:noProof/>
          <w:sz w:val="22"/>
          <w:szCs w:val="22"/>
        </w:rPr>
        <w:t>Mittwoch, 15. Januar um 20.00 Uhr</w:t>
      </w:r>
      <w:r w:rsidRPr="0012288F">
        <w:rPr>
          <w:b/>
          <w:sz w:val="22"/>
          <w:szCs w:val="22"/>
        </w:rPr>
        <w:t xml:space="preserve"> </w:t>
      </w:r>
      <w:r w:rsidRPr="0012288F">
        <w:rPr>
          <w:sz w:val="22"/>
          <w:szCs w:val="22"/>
        </w:rPr>
        <w:t xml:space="preserve">kommt </w:t>
      </w:r>
      <w:r w:rsidRPr="0012288F">
        <w:rPr>
          <w:b/>
          <w:noProof/>
          <w:sz w:val="22"/>
          <w:szCs w:val="22"/>
        </w:rPr>
        <w:t>Tobias Mann</w:t>
      </w:r>
      <w:r w:rsidRPr="0012288F">
        <w:rPr>
          <w:b/>
          <w:sz w:val="22"/>
          <w:szCs w:val="22"/>
        </w:rPr>
        <w:t xml:space="preserve"> </w:t>
      </w:r>
      <w:r w:rsidRPr="0012288F">
        <w:rPr>
          <w:sz w:val="22"/>
          <w:szCs w:val="22"/>
        </w:rPr>
        <w:t>mit dem Programm „</w:t>
      </w:r>
      <w:r w:rsidRPr="0012288F">
        <w:rPr>
          <w:noProof/>
          <w:sz w:val="22"/>
          <w:szCs w:val="22"/>
        </w:rPr>
        <w:t>Chaos</w:t>
      </w:r>
      <w:r w:rsidR="003F3FE4">
        <w:rPr>
          <w:noProof/>
          <w:sz w:val="22"/>
          <w:szCs w:val="22"/>
        </w:rPr>
        <w:t xml:space="preserve"> – Jeder gegen jeden</w:t>
      </w:r>
      <w:r w:rsidRPr="0012288F">
        <w:rPr>
          <w:sz w:val="22"/>
          <w:szCs w:val="22"/>
        </w:rPr>
        <w:t xml:space="preserve">“ </w:t>
      </w:r>
      <w:r w:rsidRPr="0012288F">
        <w:rPr>
          <w:noProof/>
          <w:sz w:val="22"/>
          <w:szCs w:val="22"/>
        </w:rPr>
        <w:t>i</w:t>
      </w:r>
      <w:r w:rsidR="003F3FE4">
        <w:rPr>
          <w:noProof/>
          <w:sz w:val="22"/>
          <w:szCs w:val="22"/>
        </w:rPr>
        <w:t>n den</w:t>
      </w:r>
      <w:r w:rsidRPr="0012288F">
        <w:rPr>
          <w:noProof/>
          <w:sz w:val="22"/>
          <w:szCs w:val="22"/>
        </w:rPr>
        <w:t xml:space="preserve"> Malersaal</w:t>
      </w:r>
      <w:r w:rsidRPr="0012288F">
        <w:rPr>
          <w:sz w:val="22"/>
          <w:szCs w:val="22"/>
        </w:rPr>
        <w:t xml:space="preserve"> des Kulturhauses Osterfeld.</w:t>
      </w:r>
    </w:p>
    <w:p w14:paraId="5D411117" w14:textId="77777777" w:rsidR="00FC099D" w:rsidRPr="0012288F" w:rsidRDefault="00FC099D" w:rsidP="00DD487E">
      <w:pPr>
        <w:pStyle w:val="KeinLeerraum"/>
        <w:rPr>
          <w:rFonts w:ascii="Arial" w:hAnsi="Arial" w:cs="Arial"/>
          <w:color w:val="auto"/>
          <w:sz w:val="22"/>
          <w:szCs w:val="22"/>
        </w:rPr>
      </w:pPr>
    </w:p>
    <w:p w14:paraId="564C8BBC" w14:textId="1ACA67B8" w:rsidR="00CF3247" w:rsidRDefault="00CF3247" w:rsidP="00CF3247">
      <w:pPr>
        <w:rPr>
          <w:rFonts w:cs="Arial"/>
          <w:bCs/>
          <w:noProof/>
          <w:kern w:val="36"/>
          <w:sz w:val="22"/>
          <w:szCs w:val="22"/>
        </w:rPr>
      </w:pPr>
      <w:r w:rsidRPr="00CF3247">
        <w:rPr>
          <w:rFonts w:cs="Arial"/>
          <w:bCs/>
          <w:noProof/>
          <w:kern w:val="36"/>
          <w:sz w:val="22"/>
          <w:szCs w:val="22"/>
        </w:rPr>
        <w:t>Tobias Mann, Satiriker, Stand-Up-Kabarettist und leidenschaftlicher Musiker, widmet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CF3247">
        <w:rPr>
          <w:rFonts w:cs="Arial"/>
          <w:bCs/>
          <w:noProof/>
          <w:kern w:val="36"/>
          <w:sz w:val="22"/>
          <w:szCs w:val="22"/>
        </w:rPr>
        <w:t>sich in seinem 6. Bühnenprogramm einem echten Herzensthema: dem Chaos. Der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CF3247">
        <w:rPr>
          <w:rFonts w:cs="Arial"/>
          <w:bCs/>
          <w:noProof/>
          <w:kern w:val="36"/>
          <w:sz w:val="22"/>
          <w:szCs w:val="22"/>
        </w:rPr>
        <w:t>temperamentvolle Profi-Chaot und Preisträger des Deutschen Kleinkunstpreises 2017 in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CF3247">
        <w:rPr>
          <w:rFonts w:cs="Arial"/>
          <w:bCs/>
          <w:noProof/>
          <w:kern w:val="36"/>
          <w:sz w:val="22"/>
          <w:szCs w:val="22"/>
        </w:rPr>
        <w:t>der Sparte Kabarett nimmt sein Publikum mit auf eine Expedition in die Irrnis und macht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CF3247">
        <w:rPr>
          <w:rFonts w:cs="Arial"/>
          <w:bCs/>
          <w:noProof/>
          <w:kern w:val="36"/>
          <w:sz w:val="22"/>
          <w:szCs w:val="22"/>
        </w:rPr>
        <w:t>dabei weder vor der großen Politik noch vor den nicht minder großen Wirrungen des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CF3247">
        <w:rPr>
          <w:rFonts w:cs="Arial"/>
          <w:bCs/>
          <w:noProof/>
          <w:kern w:val="36"/>
          <w:sz w:val="22"/>
          <w:szCs w:val="22"/>
        </w:rPr>
        <w:t>Alltags halt.</w:t>
      </w:r>
    </w:p>
    <w:p w14:paraId="61F9B823" w14:textId="77777777" w:rsidR="00CF3247" w:rsidRPr="00CF3247" w:rsidRDefault="00CF3247" w:rsidP="00CF3247">
      <w:pPr>
        <w:rPr>
          <w:rFonts w:cs="Arial"/>
          <w:bCs/>
          <w:noProof/>
          <w:kern w:val="36"/>
          <w:sz w:val="22"/>
          <w:szCs w:val="22"/>
        </w:rPr>
      </w:pPr>
    </w:p>
    <w:p w14:paraId="519993D2" w14:textId="77777777" w:rsidR="00CF3247" w:rsidRPr="00CF3247" w:rsidRDefault="00CF3247" w:rsidP="00CF3247">
      <w:pPr>
        <w:rPr>
          <w:rFonts w:cs="Arial"/>
          <w:bCs/>
          <w:noProof/>
          <w:kern w:val="36"/>
          <w:sz w:val="22"/>
          <w:szCs w:val="22"/>
        </w:rPr>
      </w:pPr>
      <w:r w:rsidRPr="00CF3247">
        <w:rPr>
          <w:rFonts w:cs="Arial"/>
          <w:bCs/>
          <w:noProof/>
          <w:kern w:val="36"/>
          <w:sz w:val="22"/>
          <w:szCs w:val="22"/>
        </w:rPr>
        <w:t>Chaos regiert die Welt: Wären Planet Erde und der Mensch auf Facebook befreundet, ihr</w:t>
      </w:r>
    </w:p>
    <w:p w14:paraId="53867AEC" w14:textId="05CE1743" w:rsidR="00CF3247" w:rsidRPr="00CF3247" w:rsidRDefault="00CF3247" w:rsidP="00CF3247">
      <w:pPr>
        <w:rPr>
          <w:rFonts w:cs="Arial"/>
          <w:bCs/>
          <w:noProof/>
          <w:kern w:val="36"/>
          <w:sz w:val="22"/>
          <w:szCs w:val="22"/>
        </w:rPr>
      </w:pPr>
      <w:r w:rsidRPr="00CF3247">
        <w:rPr>
          <w:rFonts w:cs="Arial"/>
          <w:bCs/>
          <w:noProof/>
          <w:kern w:val="36"/>
          <w:sz w:val="22"/>
          <w:szCs w:val="22"/>
        </w:rPr>
        <w:t>Beziehungsstatus stünde auf „Es ist kompliziert“. Einziger Unterschied - dort, wo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CF3247">
        <w:rPr>
          <w:rFonts w:cs="Arial"/>
          <w:bCs/>
          <w:noProof/>
          <w:kern w:val="36"/>
          <w:sz w:val="22"/>
          <w:szCs w:val="22"/>
        </w:rPr>
        <w:t>zwischenmenschliche Beziehungen abkühlen, erwärmt es sich hier bedrohlich. Im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CF3247">
        <w:rPr>
          <w:rFonts w:cs="Arial"/>
          <w:bCs/>
          <w:noProof/>
          <w:kern w:val="36"/>
          <w:sz w:val="22"/>
          <w:szCs w:val="22"/>
        </w:rPr>
        <w:t>Namen von Konsum und Kapitalismus wird alles an Bodenschätzen und Lebewesen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CF3247">
        <w:rPr>
          <w:rFonts w:cs="Arial"/>
          <w:bCs/>
          <w:noProof/>
          <w:kern w:val="36"/>
          <w:sz w:val="22"/>
          <w:szCs w:val="22"/>
        </w:rPr>
        <w:t>ausgebeutet, was nicht bei Drei auf dem Baum ist. Und selbst das, was da oben hockt,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CF3247">
        <w:rPr>
          <w:rFonts w:cs="Arial"/>
          <w:bCs/>
          <w:noProof/>
          <w:kern w:val="36"/>
          <w:sz w:val="22"/>
          <w:szCs w:val="22"/>
        </w:rPr>
        <w:t>holen findige Unternehmer noch runter, fällen den Baum und machen daraus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CF3247">
        <w:rPr>
          <w:rFonts w:cs="Arial"/>
          <w:bCs/>
          <w:noProof/>
          <w:kern w:val="36"/>
          <w:sz w:val="22"/>
          <w:szCs w:val="22"/>
        </w:rPr>
        <w:t>pädagogisch wertvolles Holzspielzeug. Und genau jetzt, zu einem Zeitpunkt, an dem die Erdbevölkerung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CF3247">
        <w:rPr>
          <w:rFonts w:cs="Arial"/>
          <w:bCs/>
          <w:noProof/>
          <w:kern w:val="36"/>
          <w:sz w:val="22"/>
          <w:szCs w:val="22"/>
        </w:rPr>
        <w:t>angesichts dieser lebensraumbedrohenden Zustände zusammenrücken müsste, fällt die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CF3247">
        <w:rPr>
          <w:rFonts w:cs="Arial"/>
          <w:bCs/>
          <w:noProof/>
          <w:kern w:val="36"/>
          <w:sz w:val="22"/>
          <w:szCs w:val="22"/>
        </w:rPr>
        <w:t xml:space="preserve">gesamte Menschheit zurück in die Steinzeit. </w:t>
      </w:r>
      <w:r>
        <w:rPr>
          <w:rFonts w:cs="Arial"/>
          <w:bCs/>
          <w:noProof/>
          <w:kern w:val="36"/>
          <w:sz w:val="22"/>
          <w:szCs w:val="22"/>
        </w:rPr>
        <w:t>W</w:t>
      </w:r>
      <w:r w:rsidRPr="00CF3247">
        <w:rPr>
          <w:rFonts w:cs="Arial"/>
          <w:bCs/>
          <w:noProof/>
          <w:kern w:val="36"/>
          <w:sz w:val="22"/>
          <w:szCs w:val="22"/>
        </w:rPr>
        <w:t>enngleich zu vermuten ist, dass es damals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CF3247">
        <w:rPr>
          <w:rFonts w:cs="Arial"/>
          <w:bCs/>
          <w:noProof/>
          <w:kern w:val="36"/>
          <w:sz w:val="22"/>
          <w:szCs w:val="22"/>
        </w:rPr>
        <w:t>im Pleistozän eine ganze Ecke gesitteter zuging als heute in den Online-Kommentarspalten der großen Nachrichtendinosaurier</w:t>
      </w:r>
      <w:r w:rsidRPr="00CF3247">
        <w:rPr>
          <w:rFonts w:cs="Arial"/>
          <w:b/>
          <w:bCs/>
          <w:noProof/>
          <w:kern w:val="36"/>
          <w:sz w:val="22"/>
          <w:szCs w:val="22"/>
        </w:rPr>
        <w:t xml:space="preserve">. </w:t>
      </w:r>
      <w:r w:rsidRPr="00CF3247">
        <w:rPr>
          <w:rFonts w:cs="Arial"/>
          <w:bCs/>
          <w:noProof/>
          <w:kern w:val="36"/>
          <w:sz w:val="22"/>
          <w:szCs w:val="22"/>
        </w:rPr>
        <w:t>Jeder gegen Jeden. Alle gegen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CF3247">
        <w:rPr>
          <w:rFonts w:cs="Arial"/>
          <w:bCs/>
          <w:noProof/>
          <w:kern w:val="36"/>
          <w:sz w:val="22"/>
          <w:szCs w:val="22"/>
        </w:rPr>
        <w:t>Alle. Und auf jeden Fall „Ich zuerst!“ Mal ehrlich - bei dem Chaos klickt doch keiner</w:t>
      </w:r>
    </w:p>
    <w:p w14:paraId="6926A24C" w14:textId="2A84602C" w:rsidR="00CF3247" w:rsidRDefault="00CF3247" w:rsidP="00CF3247">
      <w:pPr>
        <w:rPr>
          <w:rFonts w:cs="Arial"/>
          <w:bCs/>
          <w:noProof/>
          <w:kern w:val="36"/>
          <w:sz w:val="22"/>
          <w:szCs w:val="22"/>
        </w:rPr>
      </w:pPr>
      <w:r w:rsidRPr="00CF3247">
        <w:rPr>
          <w:rFonts w:cs="Arial"/>
          <w:bCs/>
          <w:noProof/>
          <w:kern w:val="36"/>
          <w:sz w:val="22"/>
          <w:szCs w:val="22"/>
        </w:rPr>
        <w:t>mehr durch!</w:t>
      </w:r>
    </w:p>
    <w:p w14:paraId="336A3474" w14:textId="77777777" w:rsidR="00CF3247" w:rsidRPr="00CF3247" w:rsidRDefault="00CF3247" w:rsidP="00CF3247">
      <w:pPr>
        <w:rPr>
          <w:rFonts w:cs="Arial"/>
          <w:bCs/>
          <w:noProof/>
          <w:kern w:val="36"/>
          <w:sz w:val="22"/>
          <w:szCs w:val="22"/>
        </w:rPr>
      </w:pPr>
    </w:p>
    <w:p w14:paraId="659A204E" w14:textId="28C5E9AD" w:rsidR="00CF3247" w:rsidRPr="00CF3247" w:rsidRDefault="00CF3247" w:rsidP="00CF3247">
      <w:pPr>
        <w:rPr>
          <w:rFonts w:cs="Arial"/>
          <w:bCs/>
          <w:noProof/>
          <w:kern w:val="36"/>
          <w:sz w:val="22"/>
          <w:szCs w:val="22"/>
        </w:rPr>
      </w:pPr>
      <w:r w:rsidRPr="00CF3247">
        <w:rPr>
          <w:rFonts w:cs="Arial"/>
          <w:bCs/>
          <w:noProof/>
          <w:kern w:val="36"/>
          <w:sz w:val="22"/>
          <w:szCs w:val="22"/>
        </w:rPr>
        <w:t>Aber steckt in all dem Gewusel nicht auch das Potential eines echten Neuanfangs? Muss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CF3247">
        <w:rPr>
          <w:rFonts w:cs="Arial"/>
          <w:bCs/>
          <w:noProof/>
          <w:kern w:val="36"/>
          <w:sz w:val="22"/>
          <w:szCs w:val="22"/>
        </w:rPr>
        <w:t>es nicht erst mal schlimmer werden, damit es wieder besser wird? Und überhaupt: Wird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CF3247">
        <w:rPr>
          <w:rFonts w:cs="Arial"/>
          <w:bCs/>
          <w:noProof/>
          <w:kern w:val="36"/>
          <w:sz w:val="22"/>
          <w:szCs w:val="22"/>
        </w:rPr>
        <w:t>Chaos nicht oft auch mit Veränderung verwechselt und umgekehrt? Jede Menge Chaos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CF3247">
        <w:rPr>
          <w:rFonts w:cs="Arial"/>
          <w:bCs/>
          <w:noProof/>
          <w:kern w:val="36"/>
          <w:sz w:val="22"/>
          <w:szCs w:val="22"/>
        </w:rPr>
        <w:t>entsteht doch erst dadurch, dass Menschen versuchen, Chaos zu verhindern – eine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CF3247">
        <w:rPr>
          <w:rFonts w:cs="Arial"/>
          <w:bCs/>
          <w:noProof/>
          <w:kern w:val="36"/>
          <w:sz w:val="22"/>
          <w:szCs w:val="22"/>
        </w:rPr>
        <w:t>Erfahrung, die vor allem Eltern jeden Tag aufs Neue machen. Sie müssen den Nachwuchs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CF3247">
        <w:rPr>
          <w:rFonts w:cs="Arial"/>
          <w:bCs/>
          <w:noProof/>
          <w:kern w:val="36"/>
          <w:sz w:val="22"/>
          <w:szCs w:val="22"/>
        </w:rPr>
        <w:t>auf eine Welt vorbereiten, die sie selber nicht mehr verstehen. Ein via YouTube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CF3247">
        <w:rPr>
          <w:rFonts w:cs="Arial"/>
          <w:bCs/>
          <w:noProof/>
          <w:kern w:val="36"/>
          <w:sz w:val="22"/>
          <w:szCs w:val="22"/>
        </w:rPr>
        <w:t>verbreiteter Influencer-Virus sorgt dafür, dass geschäftstüchtige Netz-Gesichter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CF3247">
        <w:rPr>
          <w:rFonts w:cs="Arial"/>
          <w:bCs/>
          <w:noProof/>
          <w:kern w:val="36"/>
          <w:sz w:val="22"/>
          <w:szCs w:val="22"/>
        </w:rPr>
        <w:t>verwirrten Teenagern erklären, welche Turnschuhe es jetzt zu tragen gilt, um in dieser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CF3247">
        <w:rPr>
          <w:rFonts w:cs="Arial"/>
          <w:bCs/>
          <w:noProof/>
          <w:kern w:val="36"/>
          <w:sz w:val="22"/>
          <w:szCs w:val="22"/>
        </w:rPr>
        <w:t>Gesellschaft überhaupt noch als Mensch wahrgenommen zu werden. Doch selbst wenn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CF3247">
        <w:rPr>
          <w:rFonts w:cs="Arial"/>
          <w:bCs/>
          <w:noProof/>
          <w:kern w:val="36"/>
          <w:sz w:val="22"/>
          <w:szCs w:val="22"/>
        </w:rPr>
        <w:t>man den Verlockungen des Materialismus entsagt und ein umweltfreundlicher</w:t>
      </w:r>
    </w:p>
    <w:p w14:paraId="2A5C2FF0" w14:textId="413B3738" w:rsidR="00CF3247" w:rsidRPr="00CF3247" w:rsidRDefault="00CF3247" w:rsidP="00CF3247">
      <w:pPr>
        <w:rPr>
          <w:rFonts w:cs="Arial"/>
          <w:bCs/>
          <w:noProof/>
          <w:kern w:val="36"/>
          <w:sz w:val="22"/>
          <w:szCs w:val="22"/>
        </w:rPr>
      </w:pPr>
      <w:r w:rsidRPr="00CF3247">
        <w:rPr>
          <w:rFonts w:cs="Arial"/>
          <w:bCs/>
          <w:noProof/>
          <w:kern w:val="36"/>
          <w:sz w:val="22"/>
          <w:szCs w:val="22"/>
        </w:rPr>
        <w:t>Konsument sein will, verunsichert einen die Suche nach Nachhaltigkeit meist ziemlich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CF3247">
        <w:rPr>
          <w:rFonts w:cs="Arial"/>
          <w:bCs/>
          <w:noProof/>
          <w:kern w:val="36"/>
          <w:sz w:val="22"/>
          <w:szCs w:val="22"/>
        </w:rPr>
        <w:t>nachhaltig. Schließlich wird bei vermeintlichen Bio-Produkten gelogen bis sich die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CF3247">
        <w:rPr>
          <w:rFonts w:cs="Arial"/>
          <w:bCs/>
          <w:noProof/>
          <w:kern w:val="36"/>
          <w:sz w:val="22"/>
          <w:szCs w:val="22"/>
        </w:rPr>
        <w:t>regenwaldfreundlich geschlagenen Balken biegen.</w:t>
      </w:r>
    </w:p>
    <w:p w14:paraId="0EB72D2B" w14:textId="77777777" w:rsidR="00CF3247" w:rsidRDefault="00CF3247" w:rsidP="00CF3247">
      <w:pPr>
        <w:rPr>
          <w:rFonts w:cs="Arial"/>
          <w:bCs/>
          <w:noProof/>
          <w:kern w:val="36"/>
          <w:sz w:val="22"/>
          <w:szCs w:val="22"/>
        </w:rPr>
      </w:pPr>
    </w:p>
    <w:p w14:paraId="19F573F9" w14:textId="17C2294D" w:rsidR="00CF3247" w:rsidRPr="00CF3247" w:rsidRDefault="00CF3247" w:rsidP="00CF3247">
      <w:pPr>
        <w:rPr>
          <w:rFonts w:cs="Arial"/>
          <w:bCs/>
          <w:noProof/>
          <w:kern w:val="36"/>
          <w:sz w:val="22"/>
          <w:szCs w:val="22"/>
        </w:rPr>
      </w:pPr>
      <w:r w:rsidRPr="00CF3247">
        <w:rPr>
          <w:rFonts w:cs="Arial"/>
          <w:bCs/>
          <w:noProof/>
          <w:kern w:val="36"/>
          <w:sz w:val="22"/>
          <w:szCs w:val="22"/>
        </w:rPr>
        <w:t>Was aber hilft gegen derlei Ungemach? Auf jeden Fall Humor. Darum geht Tobias Mann</w:t>
      </w:r>
    </w:p>
    <w:p w14:paraId="3511C57F" w14:textId="01D3B84A" w:rsidR="00FC099D" w:rsidRDefault="00CF3247" w:rsidP="00CF3247">
      <w:pPr>
        <w:rPr>
          <w:rFonts w:cs="Arial"/>
          <w:bCs/>
          <w:noProof/>
          <w:kern w:val="36"/>
          <w:sz w:val="22"/>
          <w:szCs w:val="22"/>
        </w:rPr>
      </w:pPr>
      <w:r w:rsidRPr="00CF3247">
        <w:rPr>
          <w:rFonts w:cs="Arial"/>
          <w:bCs/>
          <w:noProof/>
          <w:kern w:val="36"/>
          <w:sz w:val="22"/>
          <w:szCs w:val="22"/>
        </w:rPr>
        <w:t>in diesem Bühnenprogramm streng satirisch der Frage nach, wohin das mit uns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CF3247">
        <w:rPr>
          <w:rFonts w:cs="Arial"/>
          <w:bCs/>
          <w:noProof/>
          <w:kern w:val="36"/>
          <w:sz w:val="22"/>
          <w:szCs w:val="22"/>
        </w:rPr>
        <w:t>Menschen noch führen soll. Er spinnt die Verrücktheiten unserer ach so zivilisierten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CF3247">
        <w:rPr>
          <w:rFonts w:cs="Arial"/>
          <w:bCs/>
          <w:noProof/>
          <w:kern w:val="36"/>
          <w:sz w:val="22"/>
          <w:szCs w:val="22"/>
        </w:rPr>
        <w:t>Gesellschaft weiter und denkt sie konsequent satirisch zu Ende. Dabei ist er, wie er halt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CF3247">
        <w:rPr>
          <w:rFonts w:cs="Arial"/>
          <w:bCs/>
          <w:noProof/>
          <w:kern w:val="36"/>
          <w:sz w:val="22"/>
          <w:szCs w:val="22"/>
        </w:rPr>
        <w:t>ist: durch und durch optimistisch und unerschütterlich positiv! Umarme das Chaos, sonst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CF3247">
        <w:rPr>
          <w:rFonts w:cs="Arial"/>
          <w:bCs/>
          <w:noProof/>
          <w:kern w:val="36"/>
          <w:sz w:val="22"/>
          <w:szCs w:val="22"/>
        </w:rPr>
        <w:t>umarmt es Dich! Letztlich ist es doch so, wie der Chaostheoretiker aus „Jurassic Park“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CF3247">
        <w:rPr>
          <w:rFonts w:cs="Arial"/>
          <w:bCs/>
          <w:noProof/>
          <w:kern w:val="36"/>
          <w:sz w:val="22"/>
          <w:szCs w:val="22"/>
        </w:rPr>
        <w:t>weise festgestellt hat: Das Leben findet einen Weg!</w:t>
      </w:r>
    </w:p>
    <w:p w14:paraId="32518DAE" w14:textId="7DB518C9" w:rsidR="00CF3247" w:rsidRDefault="00CF3247" w:rsidP="00CF3247">
      <w:pPr>
        <w:rPr>
          <w:rFonts w:cs="Arial"/>
          <w:bCs/>
          <w:noProof/>
          <w:kern w:val="36"/>
          <w:sz w:val="22"/>
          <w:szCs w:val="22"/>
        </w:rPr>
      </w:pPr>
    </w:p>
    <w:p w14:paraId="306D656D" w14:textId="0BD8F3E6" w:rsidR="00CF3247" w:rsidRDefault="00CF3247" w:rsidP="00CF3247">
      <w:pPr>
        <w:rPr>
          <w:rFonts w:cs="Arial"/>
          <w:bCs/>
          <w:iCs/>
          <w:noProof/>
          <w:kern w:val="36"/>
          <w:sz w:val="22"/>
          <w:szCs w:val="22"/>
        </w:rPr>
      </w:pPr>
      <w:r w:rsidRPr="00CF3247">
        <w:rPr>
          <w:rFonts w:cs="Arial"/>
          <w:bCs/>
          <w:iCs/>
          <w:noProof/>
          <w:kern w:val="36"/>
          <w:sz w:val="22"/>
          <w:szCs w:val="22"/>
        </w:rPr>
        <w:t>Tobias Mann ist zusammen mit Christoph Sieber Gastgeber der monatlichen,</w:t>
      </w:r>
      <w:r w:rsidRPr="00CF3247">
        <w:rPr>
          <w:rFonts w:cs="Arial"/>
          <w:bCs/>
          <w:iCs/>
          <w:noProof/>
          <w:kern w:val="36"/>
          <w:sz w:val="22"/>
          <w:szCs w:val="22"/>
        </w:rPr>
        <w:t xml:space="preserve"> </w:t>
      </w:r>
      <w:r w:rsidRPr="00CF3247">
        <w:rPr>
          <w:rFonts w:cs="Arial"/>
          <w:bCs/>
          <w:iCs/>
          <w:noProof/>
          <w:kern w:val="36"/>
          <w:sz w:val="22"/>
          <w:szCs w:val="22"/>
        </w:rPr>
        <w:t>kabarettistischen Late-Night-Show „Mann, Sieber!“ im ZDF. Daneben ist er auch immer</w:t>
      </w:r>
      <w:r w:rsidRPr="00CF3247">
        <w:rPr>
          <w:rFonts w:cs="Arial"/>
          <w:bCs/>
          <w:iCs/>
          <w:noProof/>
          <w:kern w:val="36"/>
          <w:sz w:val="22"/>
          <w:szCs w:val="22"/>
        </w:rPr>
        <w:t xml:space="preserve"> </w:t>
      </w:r>
      <w:r w:rsidRPr="00CF3247">
        <w:rPr>
          <w:rFonts w:cs="Arial"/>
          <w:bCs/>
          <w:iCs/>
          <w:noProof/>
          <w:kern w:val="36"/>
          <w:sz w:val="22"/>
          <w:szCs w:val="22"/>
        </w:rPr>
        <w:t>wieder in zahlreichen anderen TV-Formaten zu sehen, u.a. „Mitternachtsspitzen“, „Die</w:t>
      </w:r>
      <w:r w:rsidRPr="00CF3247">
        <w:rPr>
          <w:rFonts w:cs="Arial"/>
          <w:bCs/>
          <w:iCs/>
          <w:noProof/>
          <w:kern w:val="36"/>
          <w:sz w:val="22"/>
          <w:szCs w:val="22"/>
        </w:rPr>
        <w:t xml:space="preserve"> </w:t>
      </w:r>
      <w:r w:rsidRPr="00CF3247">
        <w:rPr>
          <w:rFonts w:cs="Arial"/>
          <w:bCs/>
          <w:iCs/>
          <w:noProof/>
          <w:kern w:val="36"/>
          <w:sz w:val="22"/>
          <w:szCs w:val="22"/>
        </w:rPr>
        <w:t>Anstalt“, „Pufpaffs Happy Hour“,</w:t>
      </w:r>
      <w:r w:rsidRPr="00CF3247">
        <w:rPr>
          <w:rFonts w:cs="Arial"/>
          <w:bCs/>
          <w:i/>
          <w:iCs/>
          <w:noProof/>
          <w:kern w:val="36"/>
          <w:sz w:val="22"/>
          <w:szCs w:val="22"/>
        </w:rPr>
        <w:t xml:space="preserve"> </w:t>
      </w:r>
      <w:r w:rsidRPr="00CF3247">
        <w:rPr>
          <w:rFonts w:cs="Arial"/>
          <w:bCs/>
          <w:iCs/>
          <w:noProof/>
          <w:kern w:val="36"/>
          <w:sz w:val="22"/>
          <w:szCs w:val="22"/>
        </w:rPr>
        <w:t>„Schlachthof“ uvm. Außerdem ist er regelmäßig als</w:t>
      </w:r>
      <w:r w:rsidRPr="00CF3247">
        <w:rPr>
          <w:rFonts w:cs="Arial"/>
          <w:bCs/>
          <w:iCs/>
          <w:noProof/>
          <w:kern w:val="36"/>
          <w:sz w:val="22"/>
          <w:szCs w:val="22"/>
        </w:rPr>
        <w:t xml:space="preserve"> </w:t>
      </w:r>
      <w:r w:rsidRPr="00CF3247">
        <w:rPr>
          <w:rFonts w:cs="Arial"/>
          <w:bCs/>
          <w:iCs/>
          <w:noProof/>
          <w:kern w:val="36"/>
          <w:sz w:val="22"/>
          <w:szCs w:val="22"/>
        </w:rPr>
        <w:t>Moderator der Radiosendung „WDR Kabarettfest“ im WDR-Radio zu hören.</w:t>
      </w:r>
    </w:p>
    <w:p w14:paraId="1D117554" w14:textId="77777777" w:rsidR="00CF3247" w:rsidRPr="00CF3247" w:rsidRDefault="00CF3247" w:rsidP="00CF3247">
      <w:pPr>
        <w:rPr>
          <w:rFonts w:cs="Arial"/>
          <w:bCs/>
          <w:noProof/>
          <w:kern w:val="36"/>
          <w:sz w:val="22"/>
          <w:szCs w:val="22"/>
        </w:rPr>
      </w:pPr>
    </w:p>
    <w:p w14:paraId="6F073045" w14:textId="77777777" w:rsidR="00CF3247" w:rsidRPr="00CF3247" w:rsidRDefault="00CF3247" w:rsidP="00CF3247">
      <w:pPr>
        <w:rPr>
          <w:rFonts w:cs="Arial"/>
          <w:bCs/>
          <w:i/>
          <w:kern w:val="36"/>
          <w:sz w:val="22"/>
          <w:szCs w:val="22"/>
        </w:rPr>
      </w:pPr>
    </w:p>
    <w:p w14:paraId="05D27694" w14:textId="77777777" w:rsidR="00FC099D" w:rsidRPr="00CF3247" w:rsidRDefault="00FC099D" w:rsidP="005873ED">
      <w:pPr>
        <w:rPr>
          <w:rFonts w:cs="Arial"/>
          <w:bCs/>
          <w:i/>
          <w:kern w:val="36"/>
          <w:sz w:val="22"/>
          <w:szCs w:val="22"/>
        </w:rPr>
      </w:pPr>
      <w:r w:rsidRPr="00CF3247">
        <w:rPr>
          <w:rFonts w:cs="Arial"/>
          <w:bCs/>
          <w:i/>
          <w:noProof/>
          <w:kern w:val="36"/>
          <w:sz w:val="22"/>
          <w:szCs w:val="22"/>
        </w:rPr>
        <w:t>VK: € 22,10 / erm. 18,70 AK: € 23,70 / erm. 19,70</w:t>
      </w:r>
    </w:p>
    <w:p w14:paraId="761BAC48" w14:textId="77777777" w:rsidR="00FC099D" w:rsidRPr="00CF3247" w:rsidRDefault="00FC099D" w:rsidP="00803C09">
      <w:pPr>
        <w:rPr>
          <w:rFonts w:eastAsia="ArialMT" w:cs="Arial"/>
          <w:i/>
          <w:sz w:val="22"/>
          <w:szCs w:val="22"/>
        </w:rPr>
      </w:pPr>
    </w:p>
    <w:p w14:paraId="1EAD3FEB" w14:textId="77777777" w:rsidR="00FC099D" w:rsidRPr="00CF3247" w:rsidRDefault="00FC099D" w:rsidP="00E8435D">
      <w:pPr>
        <w:rPr>
          <w:rFonts w:eastAsia="ArialMT" w:cs="Arial"/>
          <w:i/>
          <w:sz w:val="22"/>
          <w:szCs w:val="22"/>
        </w:rPr>
      </w:pPr>
      <w:r w:rsidRPr="00CF3247">
        <w:rPr>
          <w:rFonts w:eastAsia="ArialMT" w:cs="Arial"/>
          <w:i/>
          <w:sz w:val="22"/>
          <w:szCs w:val="22"/>
        </w:rPr>
        <w:t xml:space="preserve">Weitere Informationen finden Sie unter </w:t>
      </w:r>
      <w:r w:rsidR="00F83E7D" w:rsidRPr="00CF3247">
        <w:rPr>
          <w:rFonts w:cs="Arial"/>
          <w:bCs/>
          <w:i/>
          <w:noProof/>
          <w:sz w:val="22"/>
          <w:szCs w:val="22"/>
        </w:rPr>
        <w:t>https://</w:t>
      </w:r>
      <w:r w:rsidR="003F3FE4" w:rsidRPr="00CF3247">
        <w:rPr>
          <w:rFonts w:cs="Arial"/>
          <w:bCs/>
          <w:i/>
          <w:noProof/>
          <w:sz w:val="22"/>
          <w:szCs w:val="22"/>
        </w:rPr>
        <w:t>www.tobiasmann.de</w:t>
      </w:r>
    </w:p>
    <w:p w14:paraId="7779D44A" w14:textId="77777777" w:rsidR="00FC099D" w:rsidRPr="00CF3247" w:rsidRDefault="00FC099D" w:rsidP="00803C09">
      <w:pPr>
        <w:pStyle w:val="NurText"/>
        <w:rPr>
          <w:rFonts w:ascii="Arial" w:hAnsi="Arial" w:cs="Arial"/>
          <w:i/>
          <w:sz w:val="22"/>
          <w:szCs w:val="22"/>
        </w:rPr>
      </w:pPr>
    </w:p>
    <w:p w14:paraId="17D20462" w14:textId="41CEE8E3" w:rsidR="00FC099D" w:rsidRDefault="00FC099D" w:rsidP="005873ED">
      <w:pPr>
        <w:pStyle w:val="NurText"/>
        <w:rPr>
          <w:rFonts w:ascii="Arial" w:hAnsi="Arial" w:cs="Arial"/>
          <w:b/>
          <w:i/>
          <w:sz w:val="22"/>
          <w:szCs w:val="22"/>
        </w:rPr>
      </w:pPr>
    </w:p>
    <w:p w14:paraId="39C93058" w14:textId="77777777" w:rsidR="00CF3247" w:rsidRPr="00CF3247" w:rsidRDefault="00CF3247" w:rsidP="005873ED">
      <w:pPr>
        <w:pStyle w:val="NurText"/>
        <w:rPr>
          <w:rFonts w:ascii="Arial" w:hAnsi="Arial" w:cs="Arial"/>
          <w:b/>
          <w:i/>
          <w:sz w:val="22"/>
          <w:szCs w:val="22"/>
        </w:rPr>
      </w:pPr>
    </w:p>
    <w:p w14:paraId="6EFEF3D9" w14:textId="77777777" w:rsidR="00FC099D" w:rsidRPr="00CF3247" w:rsidRDefault="00FC099D" w:rsidP="00E8435D">
      <w:pPr>
        <w:rPr>
          <w:rFonts w:cs="Arial"/>
          <w:i/>
          <w:sz w:val="22"/>
          <w:szCs w:val="22"/>
        </w:rPr>
      </w:pPr>
      <w:r w:rsidRPr="00CF3247">
        <w:rPr>
          <w:rFonts w:cs="Arial"/>
          <w:i/>
          <w:sz w:val="22"/>
          <w:szCs w:val="22"/>
        </w:rPr>
        <w:t xml:space="preserve">Karten und Informationen gibt es im Kulturhaus Osterfeld (07231) 3182-15, dienstags bis samstags, 14.00 bis 18.00 Uhr, per Mail unter: </w:t>
      </w:r>
      <w:hyperlink r:id="rId9" w:history="1">
        <w:r w:rsidRPr="00CF3247">
          <w:rPr>
            <w:rStyle w:val="Hyperlink"/>
            <w:rFonts w:cs="Arial"/>
            <w:i/>
            <w:color w:val="auto"/>
            <w:sz w:val="22"/>
            <w:szCs w:val="22"/>
          </w:rPr>
          <w:t>karten@kulturhaus-osterfeld.de</w:t>
        </w:r>
      </w:hyperlink>
      <w:r w:rsidRPr="00CF3247">
        <w:rPr>
          <w:rFonts w:cs="Arial"/>
          <w:i/>
          <w:sz w:val="22"/>
          <w:szCs w:val="22"/>
        </w:rPr>
        <w:t xml:space="preserve"> und an allen bekannten Vorverkaufsstellen oder unter </w:t>
      </w:r>
      <w:hyperlink r:id="rId10" w:history="1">
        <w:r w:rsidRPr="00CF3247">
          <w:rPr>
            <w:rStyle w:val="Hyperlink"/>
            <w:rFonts w:cs="Arial"/>
            <w:i/>
            <w:color w:val="auto"/>
            <w:sz w:val="22"/>
            <w:szCs w:val="22"/>
          </w:rPr>
          <w:t>www.kulturhaus-osterfeld.de</w:t>
        </w:r>
      </w:hyperlink>
      <w:r w:rsidRPr="00CF3247">
        <w:rPr>
          <w:rFonts w:cs="Arial"/>
          <w:i/>
          <w:sz w:val="22"/>
          <w:szCs w:val="22"/>
        </w:rPr>
        <w:t xml:space="preserve"> </w:t>
      </w:r>
    </w:p>
    <w:p w14:paraId="45DDBA47" w14:textId="77777777" w:rsidR="00FC099D" w:rsidRPr="00CF3247" w:rsidRDefault="00FC099D" w:rsidP="00E8435D">
      <w:pPr>
        <w:rPr>
          <w:rFonts w:cs="Arial"/>
          <w:i/>
          <w:sz w:val="22"/>
          <w:szCs w:val="22"/>
        </w:rPr>
      </w:pPr>
    </w:p>
    <w:p w14:paraId="08115E9F" w14:textId="77777777" w:rsidR="00C046F0" w:rsidRPr="00CF3247" w:rsidRDefault="00C046F0" w:rsidP="00E8435D">
      <w:pPr>
        <w:rPr>
          <w:rFonts w:cs="Arial"/>
          <w:i/>
          <w:sz w:val="22"/>
          <w:szCs w:val="22"/>
        </w:rPr>
      </w:pPr>
    </w:p>
    <w:p w14:paraId="664005BD" w14:textId="4CE4FED7" w:rsidR="00FC099D" w:rsidRPr="00CF3247" w:rsidRDefault="00FC099D" w:rsidP="00E8435D">
      <w:pPr>
        <w:rPr>
          <w:rFonts w:cs="Arial"/>
          <w:i/>
          <w:sz w:val="22"/>
          <w:szCs w:val="22"/>
        </w:rPr>
      </w:pPr>
      <w:r w:rsidRPr="00CF3247">
        <w:rPr>
          <w:rFonts w:cs="Arial"/>
          <w:i/>
          <w:sz w:val="22"/>
          <w:szCs w:val="22"/>
        </w:rPr>
        <w:t>i.A. Christine Samstag</w:t>
      </w:r>
    </w:p>
    <w:p w14:paraId="4DC047AD" w14:textId="033CC1D7" w:rsidR="000D3A57" w:rsidRPr="00CF3247" w:rsidRDefault="00FC099D" w:rsidP="00C046F0">
      <w:pPr>
        <w:rPr>
          <w:rFonts w:cs="Arial"/>
          <w:i/>
          <w:sz w:val="22"/>
          <w:szCs w:val="22"/>
        </w:rPr>
      </w:pPr>
      <w:r w:rsidRPr="00CF3247">
        <w:rPr>
          <w:rFonts w:cs="Arial"/>
          <w:i/>
          <w:sz w:val="22"/>
          <w:szCs w:val="22"/>
        </w:rPr>
        <w:t>Presse und Sekretariat</w:t>
      </w:r>
      <w:bookmarkStart w:id="0" w:name="_GoBack"/>
      <w:bookmarkEnd w:id="0"/>
    </w:p>
    <w:sectPr w:rsidR="000D3A57" w:rsidRPr="00CF3247" w:rsidSect="00C046F0">
      <w:footerReference w:type="default" r:id="rId11"/>
      <w:pgSz w:w="11907" w:h="16840"/>
      <w:pgMar w:top="1134" w:right="1134" w:bottom="794" w:left="1134" w:header="397" w:footer="5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4AC7C" w14:textId="77777777" w:rsidR="00FC099D" w:rsidRDefault="00FC099D">
      <w:r>
        <w:separator/>
      </w:r>
    </w:p>
  </w:endnote>
  <w:endnote w:type="continuationSeparator" w:id="0">
    <w:p w14:paraId="2486B099" w14:textId="77777777" w:rsidR="00FC099D" w:rsidRDefault="00FC0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Times New Roman"/>
    <w:charset w:val="00"/>
    <w:family w:val="auto"/>
    <w:pitch w:val="variable"/>
  </w:font>
  <w:font w:name="Arial Bold"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F728C" w14:textId="77777777" w:rsidR="00FF5A9D" w:rsidRDefault="00FF5A9D">
    <w:pPr>
      <w:pStyle w:val="Fuzeile"/>
      <w:jc w:val="center"/>
      <w:rPr>
        <w:b/>
        <w:sz w:val="18"/>
      </w:rPr>
    </w:pPr>
    <w:r>
      <w:rPr>
        <w:b/>
        <w:sz w:val="18"/>
      </w:rPr>
      <w:t>Kulturhaus Osterfeld e.V. Osterfeldstraße 12 D-75172 Pforzheim</w:t>
    </w:r>
  </w:p>
  <w:p w14:paraId="1CEA4359" w14:textId="77777777" w:rsidR="00FF5A9D" w:rsidRDefault="00FF5A9D">
    <w:pPr>
      <w:pStyle w:val="Fuzeile"/>
      <w:jc w:val="center"/>
      <w:rPr>
        <w:sz w:val="18"/>
      </w:rPr>
    </w:pPr>
    <w:r>
      <w:rPr>
        <w:sz w:val="18"/>
      </w:rPr>
      <w:t xml:space="preserve">Telefon:0049-(0)7231 - </w:t>
    </w:r>
    <w:proofErr w:type="gramStart"/>
    <w:r>
      <w:rPr>
        <w:sz w:val="18"/>
      </w:rPr>
      <w:t>318214  Fax</w:t>
    </w:r>
    <w:proofErr w:type="gramEnd"/>
    <w:r>
      <w:rPr>
        <w:sz w:val="18"/>
      </w:rPr>
      <w:t>: 0049 (0) 7231- 31 82 23</w:t>
    </w:r>
  </w:p>
  <w:p w14:paraId="622662AE" w14:textId="77777777" w:rsidR="00FF5A9D" w:rsidRDefault="00CF3247" w:rsidP="00AE7A99">
    <w:pPr>
      <w:pStyle w:val="Fuzeile"/>
      <w:jc w:val="center"/>
      <w:rPr>
        <w:sz w:val="18"/>
      </w:rPr>
    </w:pPr>
    <w:hyperlink r:id="rId1" w:history="1">
      <w:r w:rsidR="00FF5A9D" w:rsidRPr="0061736B">
        <w:rPr>
          <w:rStyle w:val="Hyperlink"/>
          <w:sz w:val="18"/>
        </w:rPr>
        <w:t>presse@kulturhaus-osterfeld.de</w:t>
      </w:r>
    </w:hyperlink>
    <w:r w:rsidR="00FF5A9D">
      <w:rPr>
        <w:sz w:val="18"/>
      </w:rPr>
      <w:t xml:space="preserve">  </w:t>
    </w:r>
    <w:hyperlink r:id="rId2" w:history="1">
      <w:r w:rsidR="00FF5A9D">
        <w:rPr>
          <w:rStyle w:val="Hyperlink"/>
          <w:sz w:val="18"/>
        </w:rPr>
        <w:t>www.kulturhaus-osterfeld.de</w:t>
      </w:r>
    </w:hyperlink>
  </w:p>
  <w:p w14:paraId="75A493A3" w14:textId="77777777" w:rsidR="00FF5A9D" w:rsidRDefault="00FF5A9D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CD0D9" w14:textId="77777777" w:rsidR="00FC099D" w:rsidRDefault="00FC099D">
      <w:r>
        <w:separator/>
      </w:r>
    </w:p>
  </w:footnote>
  <w:footnote w:type="continuationSeparator" w:id="0">
    <w:p w14:paraId="11A36F6A" w14:textId="77777777" w:rsidR="00FC099D" w:rsidRDefault="00FC0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2118AE"/>
    <w:multiLevelType w:val="hybridMultilevel"/>
    <w:tmpl w:val="F05EECAA"/>
    <w:lvl w:ilvl="0" w:tplc="E0BC4C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F1468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C3E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012EF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700ED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81A18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F9AC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B56C2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BEE05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1">
    <w:nsid w:val="16735BED"/>
    <w:multiLevelType w:val="hybridMultilevel"/>
    <w:tmpl w:val="9990D526"/>
    <w:lvl w:ilvl="0" w:tplc="04070001">
      <w:start w:val="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B5D8C1F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12D37B8"/>
    <w:multiLevelType w:val="hybridMultilevel"/>
    <w:tmpl w:val="BF1E7286"/>
    <w:lvl w:ilvl="0" w:tplc="1486A0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362D3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34C83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424D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294D8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59ED1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0EAF4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E94E9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F4A5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1">
    <w:nsid w:val="33730783"/>
    <w:multiLevelType w:val="hybridMultilevel"/>
    <w:tmpl w:val="A8E26462"/>
    <w:lvl w:ilvl="0" w:tplc="622A66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FEC65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C58F7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99010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3B8CB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E720F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30CF1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8F20B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1CC28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1">
    <w:nsid w:val="34055CC9"/>
    <w:multiLevelType w:val="hybridMultilevel"/>
    <w:tmpl w:val="96583446"/>
    <w:lvl w:ilvl="0" w:tplc="B88673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80E14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1523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AA88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9642D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3FA09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122FF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1B6B8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31206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1">
    <w:nsid w:val="34C0796F"/>
    <w:multiLevelType w:val="hybridMultilevel"/>
    <w:tmpl w:val="B8A87B24"/>
    <w:lvl w:ilvl="0" w:tplc="741499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B3AC2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5A0F1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58E20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D985D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C2693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EFAFD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D9077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82A5D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1">
    <w:nsid w:val="36BC77A5"/>
    <w:multiLevelType w:val="hybridMultilevel"/>
    <w:tmpl w:val="8F042684"/>
    <w:lvl w:ilvl="0" w:tplc="109ED6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0E18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DECD6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E80D1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882DA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72825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48042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590F0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0E80D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1">
    <w:nsid w:val="36E9485B"/>
    <w:multiLevelType w:val="hybridMultilevel"/>
    <w:tmpl w:val="6806455E"/>
    <w:lvl w:ilvl="0" w:tplc="8F4A951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3EE17E49"/>
    <w:multiLevelType w:val="hybridMultilevel"/>
    <w:tmpl w:val="1A8A7A82"/>
    <w:lvl w:ilvl="0" w:tplc="49304C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D847B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0567E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356DB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9ACE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2E61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326B7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24AC0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20203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1">
    <w:nsid w:val="48896911"/>
    <w:multiLevelType w:val="hybridMultilevel"/>
    <w:tmpl w:val="F3326020"/>
    <w:lvl w:ilvl="0" w:tplc="3A9606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AFCA1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63E51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19E72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E3CE0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CAC0E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644D9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C2A26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74E12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1">
    <w:nsid w:val="554866A8"/>
    <w:multiLevelType w:val="hybridMultilevel"/>
    <w:tmpl w:val="33C45D12"/>
    <w:lvl w:ilvl="0" w:tplc="15C46E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EE022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3FA33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F304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B46FC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8786D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95439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24CE8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1580C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1">
    <w:nsid w:val="62872C19"/>
    <w:multiLevelType w:val="multilevel"/>
    <w:tmpl w:val="55FE7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1">
    <w:nsid w:val="63463437"/>
    <w:multiLevelType w:val="hybridMultilevel"/>
    <w:tmpl w:val="CFA230AC"/>
    <w:lvl w:ilvl="0" w:tplc="A7501A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8898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DA223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2BE40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6C41D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1F218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14BE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6B443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07AC4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1">
    <w:nsid w:val="6F3F0B58"/>
    <w:multiLevelType w:val="hybridMultilevel"/>
    <w:tmpl w:val="C8DE90DA"/>
    <w:lvl w:ilvl="0" w:tplc="7A9C3F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5EC62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F8EB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08079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726F3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20D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D5844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C784B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0AA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1">
    <w:nsid w:val="713B292F"/>
    <w:multiLevelType w:val="hybridMultilevel"/>
    <w:tmpl w:val="E0F47CD8"/>
    <w:lvl w:ilvl="0" w:tplc="53CAEBA6">
      <w:start w:val="6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8"/>
  </w:num>
  <w:num w:numId="5">
    <w:abstractNumId w:val="5"/>
  </w:num>
  <w:num w:numId="6">
    <w:abstractNumId w:val="3"/>
  </w:num>
  <w:num w:numId="7">
    <w:abstractNumId w:val="9"/>
  </w:num>
  <w:num w:numId="8">
    <w:abstractNumId w:val="10"/>
  </w:num>
  <w:num w:numId="9">
    <w:abstractNumId w:val="12"/>
  </w:num>
  <w:num w:numId="10">
    <w:abstractNumId w:val="4"/>
  </w:num>
  <w:num w:numId="11">
    <w:abstractNumId w:val="0"/>
  </w:num>
  <w:num w:numId="12">
    <w:abstractNumId w:val="2"/>
  </w:num>
  <w:num w:numId="13">
    <w:abstractNumId w:val="6"/>
  </w:num>
  <w:num w:numId="14">
    <w:abstractNumId w:val="11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37445005-10be-4a68-907a-e4d771139bb0}"/>
  </w:docVars>
  <w:rsids>
    <w:rsidRoot w:val="009C2469"/>
    <w:rsid w:val="00004CD3"/>
    <w:rsid w:val="0001488D"/>
    <w:rsid w:val="00020F10"/>
    <w:rsid w:val="0005274C"/>
    <w:rsid w:val="000538F5"/>
    <w:rsid w:val="00055837"/>
    <w:rsid w:val="00060BE6"/>
    <w:rsid w:val="00061634"/>
    <w:rsid w:val="00064EAE"/>
    <w:rsid w:val="000723FB"/>
    <w:rsid w:val="00073A66"/>
    <w:rsid w:val="00084553"/>
    <w:rsid w:val="000B7034"/>
    <w:rsid w:val="000C009C"/>
    <w:rsid w:val="000C0900"/>
    <w:rsid w:val="000C280F"/>
    <w:rsid w:val="000D3A57"/>
    <w:rsid w:val="000D46E8"/>
    <w:rsid w:val="000E6FD0"/>
    <w:rsid w:val="000F227B"/>
    <w:rsid w:val="00102C2D"/>
    <w:rsid w:val="00105308"/>
    <w:rsid w:val="00106BA2"/>
    <w:rsid w:val="00107847"/>
    <w:rsid w:val="00113D88"/>
    <w:rsid w:val="00117590"/>
    <w:rsid w:val="001225E1"/>
    <w:rsid w:val="0012288F"/>
    <w:rsid w:val="00125B64"/>
    <w:rsid w:val="00133E60"/>
    <w:rsid w:val="001361D8"/>
    <w:rsid w:val="00137CA2"/>
    <w:rsid w:val="00145576"/>
    <w:rsid w:val="00174487"/>
    <w:rsid w:val="00174AD0"/>
    <w:rsid w:val="00187853"/>
    <w:rsid w:val="00195BE0"/>
    <w:rsid w:val="0019693E"/>
    <w:rsid w:val="001B0412"/>
    <w:rsid w:val="001C3968"/>
    <w:rsid w:val="001C75EB"/>
    <w:rsid w:val="001D4273"/>
    <w:rsid w:val="001E077D"/>
    <w:rsid w:val="001E5622"/>
    <w:rsid w:val="001F41DF"/>
    <w:rsid w:val="001F66B5"/>
    <w:rsid w:val="002144B6"/>
    <w:rsid w:val="00222DCC"/>
    <w:rsid w:val="00222F41"/>
    <w:rsid w:val="00232E5F"/>
    <w:rsid w:val="00235CDD"/>
    <w:rsid w:val="00237977"/>
    <w:rsid w:val="00237EC6"/>
    <w:rsid w:val="00240505"/>
    <w:rsid w:val="00242CE1"/>
    <w:rsid w:val="00252353"/>
    <w:rsid w:val="002559BE"/>
    <w:rsid w:val="002626EA"/>
    <w:rsid w:val="002634AD"/>
    <w:rsid w:val="00272B52"/>
    <w:rsid w:val="0027559B"/>
    <w:rsid w:val="00282453"/>
    <w:rsid w:val="00283494"/>
    <w:rsid w:val="00295F61"/>
    <w:rsid w:val="002A5F8D"/>
    <w:rsid w:val="002B36DE"/>
    <w:rsid w:val="002D090D"/>
    <w:rsid w:val="002D472E"/>
    <w:rsid w:val="002F1104"/>
    <w:rsid w:val="00301AC6"/>
    <w:rsid w:val="003031ED"/>
    <w:rsid w:val="00324E1E"/>
    <w:rsid w:val="00341AE8"/>
    <w:rsid w:val="003544AD"/>
    <w:rsid w:val="003776E4"/>
    <w:rsid w:val="00386237"/>
    <w:rsid w:val="003A03BD"/>
    <w:rsid w:val="003B110D"/>
    <w:rsid w:val="003B67D9"/>
    <w:rsid w:val="003C5098"/>
    <w:rsid w:val="003D0535"/>
    <w:rsid w:val="003D1CA3"/>
    <w:rsid w:val="003D1D2E"/>
    <w:rsid w:val="003D28BD"/>
    <w:rsid w:val="003D7232"/>
    <w:rsid w:val="003E717F"/>
    <w:rsid w:val="003F05AB"/>
    <w:rsid w:val="003F1AF4"/>
    <w:rsid w:val="003F3FE4"/>
    <w:rsid w:val="003F6B04"/>
    <w:rsid w:val="00400E8B"/>
    <w:rsid w:val="00440B6F"/>
    <w:rsid w:val="00451581"/>
    <w:rsid w:val="004559A8"/>
    <w:rsid w:val="00482732"/>
    <w:rsid w:val="00485394"/>
    <w:rsid w:val="00486B75"/>
    <w:rsid w:val="004A53B8"/>
    <w:rsid w:val="004F2895"/>
    <w:rsid w:val="004F2E73"/>
    <w:rsid w:val="00503E95"/>
    <w:rsid w:val="005079CB"/>
    <w:rsid w:val="005101AB"/>
    <w:rsid w:val="005204DE"/>
    <w:rsid w:val="00532055"/>
    <w:rsid w:val="0053247B"/>
    <w:rsid w:val="00533179"/>
    <w:rsid w:val="00537436"/>
    <w:rsid w:val="005376FC"/>
    <w:rsid w:val="00544A74"/>
    <w:rsid w:val="00546AFB"/>
    <w:rsid w:val="00546FEC"/>
    <w:rsid w:val="0056105F"/>
    <w:rsid w:val="0056426E"/>
    <w:rsid w:val="00564709"/>
    <w:rsid w:val="005676DF"/>
    <w:rsid w:val="005873ED"/>
    <w:rsid w:val="00590AE7"/>
    <w:rsid w:val="005B0E5D"/>
    <w:rsid w:val="005B1A94"/>
    <w:rsid w:val="005D0C01"/>
    <w:rsid w:val="005E393E"/>
    <w:rsid w:val="005E4E30"/>
    <w:rsid w:val="005E7C1F"/>
    <w:rsid w:val="00622060"/>
    <w:rsid w:val="00642563"/>
    <w:rsid w:val="00662E50"/>
    <w:rsid w:val="00675CF9"/>
    <w:rsid w:val="00680FA3"/>
    <w:rsid w:val="006A1198"/>
    <w:rsid w:val="006A13A2"/>
    <w:rsid w:val="006A4F89"/>
    <w:rsid w:val="006E47C7"/>
    <w:rsid w:val="006E4FD0"/>
    <w:rsid w:val="006E66FE"/>
    <w:rsid w:val="006F5E66"/>
    <w:rsid w:val="007161C9"/>
    <w:rsid w:val="0071650C"/>
    <w:rsid w:val="00737418"/>
    <w:rsid w:val="00743A11"/>
    <w:rsid w:val="00744F60"/>
    <w:rsid w:val="00753645"/>
    <w:rsid w:val="00757677"/>
    <w:rsid w:val="007657D3"/>
    <w:rsid w:val="007674E6"/>
    <w:rsid w:val="00770155"/>
    <w:rsid w:val="00772700"/>
    <w:rsid w:val="007A0829"/>
    <w:rsid w:val="007A551B"/>
    <w:rsid w:val="007A6156"/>
    <w:rsid w:val="007B5CFB"/>
    <w:rsid w:val="007C57E5"/>
    <w:rsid w:val="007D6C6F"/>
    <w:rsid w:val="007E54FB"/>
    <w:rsid w:val="007E5CFF"/>
    <w:rsid w:val="007E76DC"/>
    <w:rsid w:val="007F24E2"/>
    <w:rsid w:val="00803C09"/>
    <w:rsid w:val="00805FD8"/>
    <w:rsid w:val="00810E94"/>
    <w:rsid w:val="0082063B"/>
    <w:rsid w:val="00821C2F"/>
    <w:rsid w:val="008366F5"/>
    <w:rsid w:val="00857478"/>
    <w:rsid w:val="008603CF"/>
    <w:rsid w:val="00861A04"/>
    <w:rsid w:val="0088775F"/>
    <w:rsid w:val="008A4284"/>
    <w:rsid w:val="008B0C66"/>
    <w:rsid w:val="008B122E"/>
    <w:rsid w:val="008C1318"/>
    <w:rsid w:val="008C1631"/>
    <w:rsid w:val="008C6D9F"/>
    <w:rsid w:val="008E1562"/>
    <w:rsid w:val="009048C8"/>
    <w:rsid w:val="00905EEC"/>
    <w:rsid w:val="00914099"/>
    <w:rsid w:val="00921D03"/>
    <w:rsid w:val="009345D9"/>
    <w:rsid w:val="009430E7"/>
    <w:rsid w:val="009466DD"/>
    <w:rsid w:val="00957AB0"/>
    <w:rsid w:val="00975CD6"/>
    <w:rsid w:val="00990F89"/>
    <w:rsid w:val="00993BDC"/>
    <w:rsid w:val="009977F7"/>
    <w:rsid w:val="009A3EB4"/>
    <w:rsid w:val="009B004C"/>
    <w:rsid w:val="009B3AE4"/>
    <w:rsid w:val="009B513A"/>
    <w:rsid w:val="009C2469"/>
    <w:rsid w:val="009C3340"/>
    <w:rsid w:val="009C4296"/>
    <w:rsid w:val="009D0539"/>
    <w:rsid w:val="009D282E"/>
    <w:rsid w:val="009E5D8B"/>
    <w:rsid w:val="009E6F4E"/>
    <w:rsid w:val="00A03E29"/>
    <w:rsid w:val="00A048BE"/>
    <w:rsid w:val="00A11397"/>
    <w:rsid w:val="00A127EF"/>
    <w:rsid w:val="00A200CE"/>
    <w:rsid w:val="00A37E2B"/>
    <w:rsid w:val="00A466B0"/>
    <w:rsid w:val="00A46A71"/>
    <w:rsid w:val="00A5335C"/>
    <w:rsid w:val="00A577BE"/>
    <w:rsid w:val="00A831A8"/>
    <w:rsid w:val="00A8332E"/>
    <w:rsid w:val="00A8428F"/>
    <w:rsid w:val="00A858F5"/>
    <w:rsid w:val="00A914D7"/>
    <w:rsid w:val="00AB387E"/>
    <w:rsid w:val="00AB475B"/>
    <w:rsid w:val="00AC25A3"/>
    <w:rsid w:val="00AC4EBB"/>
    <w:rsid w:val="00AD70E7"/>
    <w:rsid w:val="00AD74E9"/>
    <w:rsid w:val="00AE2DBC"/>
    <w:rsid w:val="00AE3097"/>
    <w:rsid w:val="00AE7A99"/>
    <w:rsid w:val="00AE7E61"/>
    <w:rsid w:val="00AF3FE7"/>
    <w:rsid w:val="00B040D6"/>
    <w:rsid w:val="00B21300"/>
    <w:rsid w:val="00B24D70"/>
    <w:rsid w:val="00B34578"/>
    <w:rsid w:val="00B36EF3"/>
    <w:rsid w:val="00B60B05"/>
    <w:rsid w:val="00B61B22"/>
    <w:rsid w:val="00B74398"/>
    <w:rsid w:val="00B76A49"/>
    <w:rsid w:val="00B87B64"/>
    <w:rsid w:val="00BB1A61"/>
    <w:rsid w:val="00BB4B63"/>
    <w:rsid w:val="00BB7726"/>
    <w:rsid w:val="00BC3ED8"/>
    <w:rsid w:val="00BC538C"/>
    <w:rsid w:val="00BD793C"/>
    <w:rsid w:val="00C046F0"/>
    <w:rsid w:val="00C17D2E"/>
    <w:rsid w:val="00C3683B"/>
    <w:rsid w:val="00C369BF"/>
    <w:rsid w:val="00C45B53"/>
    <w:rsid w:val="00C54EC9"/>
    <w:rsid w:val="00C55304"/>
    <w:rsid w:val="00C64807"/>
    <w:rsid w:val="00C71497"/>
    <w:rsid w:val="00C73AF8"/>
    <w:rsid w:val="00C85CB8"/>
    <w:rsid w:val="00C86821"/>
    <w:rsid w:val="00C939B9"/>
    <w:rsid w:val="00CA2B9C"/>
    <w:rsid w:val="00CB0E17"/>
    <w:rsid w:val="00CC03DE"/>
    <w:rsid w:val="00CC68A4"/>
    <w:rsid w:val="00CD1EFF"/>
    <w:rsid w:val="00CD28E7"/>
    <w:rsid w:val="00CD62E4"/>
    <w:rsid w:val="00CE612C"/>
    <w:rsid w:val="00CF2002"/>
    <w:rsid w:val="00CF3247"/>
    <w:rsid w:val="00D02D1F"/>
    <w:rsid w:val="00D04375"/>
    <w:rsid w:val="00D1572C"/>
    <w:rsid w:val="00D243DD"/>
    <w:rsid w:val="00D24906"/>
    <w:rsid w:val="00D434C9"/>
    <w:rsid w:val="00D56A16"/>
    <w:rsid w:val="00D70A86"/>
    <w:rsid w:val="00D82CB9"/>
    <w:rsid w:val="00D87F5D"/>
    <w:rsid w:val="00DA3309"/>
    <w:rsid w:val="00DA61CE"/>
    <w:rsid w:val="00DB7DB9"/>
    <w:rsid w:val="00DC08EA"/>
    <w:rsid w:val="00DC5EFF"/>
    <w:rsid w:val="00DD487E"/>
    <w:rsid w:val="00DD49F9"/>
    <w:rsid w:val="00DD5733"/>
    <w:rsid w:val="00DE5B11"/>
    <w:rsid w:val="00E137B6"/>
    <w:rsid w:val="00E179DF"/>
    <w:rsid w:val="00E202AE"/>
    <w:rsid w:val="00E3113C"/>
    <w:rsid w:val="00E32338"/>
    <w:rsid w:val="00E608E4"/>
    <w:rsid w:val="00E71206"/>
    <w:rsid w:val="00E71637"/>
    <w:rsid w:val="00E728D4"/>
    <w:rsid w:val="00E8435D"/>
    <w:rsid w:val="00E86451"/>
    <w:rsid w:val="00E9656A"/>
    <w:rsid w:val="00E96D60"/>
    <w:rsid w:val="00EA3AB4"/>
    <w:rsid w:val="00EA6AA7"/>
    <w:rsid w:val="00EB1B15"/>
    <w:rsid w:val="00EB63C8"/>
    <w:rsid w:val="00EC0890"/>
    <w:rsid w:val="00EC25D0"/>
    <w:rsid w:val="00ED717D"/>
    <w:rsid w:val="00EF297C"/>
    <w:rsid w:val="00EF5808"/>
    <w:rsid w:val="00F129E2"/>
    <w:rsid w:val="00F14DB5"/>
    <w:rsid w:val="00F21A6A"/>
    <w:rsid w:val="00F2417E"/>
    <w:rsid w:val="00F24D38"/>
    <w:rsid w:val="00F51E31"/>
    <w:rsid w:val="00F60F09"/>
    <w:rsid w:val="00F66BD8"/>
    <w:rsid w:val="00F7089F"/>
    <w:rsid w:val="00F70E39"/>
    <w:rsid w:val="00F72016"/>
    <w:rsid w:val="00F8102D"/>
    <w:rsid w:val="00F83E7D"/>
    <w:rsid w:val="00F868C0"/>
    <w:rsid w:val="00F901DE"/>
    <w:rsid w:val="00FA29B3"/>
    <w:rsid w:val="00FB741B"/>
    <w:rsid w:val="00FC099D"/>
    <w:rsid w:val="00FC4716"/>
    <w:rsid w:val="00FD3C5E"/>
    <w:rsid w:val="00FE7939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1BF9F2"/>
  <w15:chartTrackingRefBased/>
  <w15:docId w15:val="{22E81392-D604-4FB4-A7AE-3347A297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B004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Times New Roman" w:hAnsi="Times New Roman"/>
      <w:b/>
      <w:bCs/>
      <w:sz w:val="32"/>
      <w:szCs w:val="32"/>
    </w:rPr>
  </w:style>
  <w:style w:type="paragraph" w:styleId="berschrift4">
    <w:name w:val="heading 4"/>
    <w:basedOn w:val="Standard"/>
    <w:next w:val="Standard"/>
    <w:link w:val="berschrift4Zchn"/>
    <w:qFormat/>
    <w:pPr>
      <w:keepNext/>
      <w:overflowPunct/>
      <w:jc w:val="center"/>
      <w:textAlignment w:val="auto"/>
      <w:outlineLvl w:val="3"/>
    </w:pPr>
    <w:rPr>
      <w:rFonts w:ascii="Century Gothic" w:hAnsi="Century Gothic" w:cs="Arial"/>
      <w:b/>
      <w:bCs/>
      <w:sz w:val="20"/>
      <w:lang w:val="it-IT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rFonts w:cs="Arial"/>
      <w:sz w:val="28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2">
    <w:name w:val="Body Text 2"/>
    <w:basedOn w:val="Standard"/>
    <w:semiHidden/>
    <w:rPr>
      <w:rFonts w:ascii="Times New Roman" w:hAnsi="Times New Roman"/>
      <w:sz w:val="18"/>
    </w:rPr>
  </w:style>
  <w:style w:type="paragraph" w:styleId="StandardWeb">
    <w:name w:val="Normal (Web)"/>
    <w:basedOn w:val="Standard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styleId="Textkrper3">
    <w:name w:val="Body Text 3"/>
    <w:basedOn w:val="Standard"/>
    <w:semiHidden/>
    <w:pPr>
      <w:overflowPunct/>
      <w:textAlignment w:val="auto"/>
    </w:pPr>
    <w:rPr>
      <w:rFonts w:ascii="Times New Roman" w:hAnsi="Times New Roman"/>
      <w:sz w:val="20"/>
    </w:rPr>
  </w:style>
  <w:style w:type="character" w:customStyle="1" w:styleId="dunkel13r1">
    <w:name w:val="dunkel13r1"/>
    <w:rPr>
      <w:rFonts w:ascii="Arial" w:hAnsi="Arial" w:cs="Arial" w:hint="default"/>
      <w:b w:val="0"/>
      <w:bCs w:val="0"/>
      <w:color w:val="660000"/>
      <w:sz w:val="13"/>
      <w:szCs w:val="13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character" w:styleId="Seitenzahl">
    <w:name w:val="page number"/>
    <w:basedOn w:val="Absatz-Standardschriftart"/>
    <w:semiHidden/>
  </w:style>
  <w:style w:type="character" w:customStyle="1" w:styleId="mw-headline">
    <w:name w:val="mw-headline"/>
    <w:basedOn w:val="Absatz-Standardschriftart"/>
  </w:style>
  <w:style w:type="paragraph" w:customStyle="1" w:styleId="StandardWeb1">
    <w:name w:val="Standard (Web)1"/>
    <w:basedOn w:val="Standar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 w:cs="Arial"/>
      <w:szCs w:val="24"/>
    </w:rPr>
  </w:style>
  <w:style w:type="character" w:styleId="Fett">
    <w:name w:val="Strong"/>
    <w:uiPriority w:val="22"/>
    <w:qFormat/>
    <w:rPr>
      <w:b/>
      <w:bCs/>
    </w:rPr>
  </w:style>
  <w:style w:type="character" w:styleId="Hervorhebung">
    <w:name w:val="Emphasis"/>
    <w:uiPriority w:val="20"/>
    <w:qFormat/>
    <w:rPr>
      <w:i/>
      <w:iCs/>
    </w:rPr>
  </w:style>
  <w:style w:type="paragraph" w:customStyle="1" w:styleId="textnormal">
    <w:name w:val="text_normal"/>
    <w:basedOn w:val="Standard"/>
    <w:rsid w:val="001361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HorizontalLine">
    <w:name w:val="Horizontal Line"/>
    <w:basedOn w:val="Standard"/>
    <w:next w:val="Textkrper"/>
    <w:rsid w:val="00D1572C"/>
    <w:pPr>
      <w:widowControl w:val="0"/>
      <w:suppressLineNumbers/>
      <w:pBdr>
        <w:bottom w:val="double" w:sz="2" w:space="0" w:color="808080"/>
      </w:pBdr>
      <w:suppressAutoHyphens/>
      <w:overflowPunct/>
      <w:autoSpaceDE/>
      <w:autoSpaceDN/>
      <w:adjustRightInd/>
      <w:spacing w:after="283"/>
      <w:textAlignment w:val="auto"/>
    </w:pPr>
    <w:rPr>
      <w:rFonts w:ascii="Times New Roman" w:eastAsia="DejaVu Sans" w:hAnsi="Times New Roman"/>
      <w:kern w:val="2"/>
      <w:sz w:val="12"/>
      <w:szCs w:val="12"/>
    </w:rPr>
  </w:style>
  <w:style w:type="paragraph" w:customStyle="1" w:styleId="berschrift1A">
    <w:name w:val="Überschrift 1 A"/>
    <w:next w:val="Standard"/>
    <w:rsid w:val="003D1CA3"/>
    <w:pPr>
      <w:keepNext/>
      <w:spacing w:line="336" w:lineRule="auto"/>
      <w:outlineLvl w:val="0"/>
    </w:pPr>
    <w:rPr>
      <w:rFonts w:ascii="Arial Bold" w:eastAsia="ヒラギノ角ゴ Pro W3" w:hAnsi="Arial Bold"/>
      <w:color w:val="000000"/>
      <w:spacing w:val="20"/>
      <w:sz w:val="24"/>
    </w:rPr>
  </w:style>
  <w:style w:type="character" w:styleId="HTMLZitat">
    <w:name w:val="HTML Cite"/>
    <w:uiPriority w:val="99"/>
    <w:semiHidden/>
    <w:unhideWhenUsed/>
    <w:rsid w:val="00174487"/>
    <w:rPr>
      <w:i/>
      <w:iCs/>
    </w:rPr>
  </w:style>
  <w:style w:type="paragraph" w:styleId="NurText">
    <w:name w:val="Plain Text"/>
    <w:basedOn w:val="Standard"/>
    <w:link w:val="NurTextZchn"/>
    <w:uiPriority w:val="99"/>
    <w:unhideWhenUsed/>
    <w:rsid w:val="00C939B9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C939B9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event-subtitle2">
    <w:name w:val="event-subtitle2"/>
    <w:basedOn w:val="Absatz-Standardschriftart"/>
    <w:rsid w:val="00272B52"/>
  </w:style>
  <w:style w:type="paragraph" w:styleId="KeinLeerraum">
    <w:name w:val="No Spacing"/>
    <w:uiPriority w:val="1"/>
    <w:qFormat/>
    <w:rsid w:val="00272B52"/>
    <w:rPr>
      <w:color w:val="008000"/>
      <w:sz w:val="24"/>
      <w:szCs w:val="24"/>
    </w:rPr>
  </w:style>
  <w:style w:type="character" w:customStyle="1" w:styleId="apple-style-span">
    <w:name w:val="apple-style-span"/>
    <w:basedOn w:val="Absatz-Standardschriftart"/>
    <w:rsid w:val="00A127EF"/>
  </w:style>
  <w:style w:type="paragraph" w:customStyle="1" w:styleId="bodytext">
    <w:name w:val="bodytext"/>
    <w:basedOn w:val="Standard"/>
    <w:rsid w:val="003B110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customStyle="1" w:styleId="fsl">
    <w:name w:val="fsl"/>
    <w:basedOn w:val="Absatz-Standardschriftart"/>
    <w:rsid w:val="00A831A8"/>
  </w:style>
  <w:style w:type="character" w:customStyle="1" w:styleId="textexposedshow">
    <w:name w:val="text_exposed_show"/>
    <w:basedOn w:val="Absatz-Standardschriftart"/>
    <w:rsid w:val="00A831A8"/>
  </w:style>
  <w:style w:type="paragraph" w:customStyle="1" w:styleId="Default">
    <w:name w:val="Default"/>
    <w:rsid w:val="00D56A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kursiv">
    <w:name w:val="kursiv"/>
    <w:basedOn w:val="Absatz-Standardschriftart"/>
    <w:rsid w:val="00533179"/>
  </w:style>
  <w:style w:type="paragraph" w:customStyle="1" w:styleId="event-detail-meta-date">
    <w:name w:val="event-detail-meta-date"/>
    <w:basedOn w:val="Standard"/>
    <w:rsid w:val="00CD62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event-detail-meta-location">
    <w:name w:val="event-detail-meta-location"/>
    <w:basedOn w:val="Standard"/>
    <w:rsid w:val="00CD62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event-detail-maeta-price">
    <w:name w:val="event-detail-maeta-price"/>
    <w:basedOn w:val="Standard"/>
    <w:rsid w:val="00CD62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customStyle="1" w:styleId="berschrift4Zchn">
    <w:name w:val="Überschrift 4 Zchn"/>
    <w:link w:val="berschrift4"/>
    <w:rsid w:val="006E4FD0"/>
    <w:rPr>
      <w:rFonts w:ascii="Century Gothic" w:hAnsi="Century Gothic" w:cs="Arial"/>
      <w:b/>
      <w:bCs/>
      <w:lang w:val="it-IT"/>
    </w:rPr>
  </w:style>
  <w:style w:type="character" w:styleId="NichtaufgelsteErwhnung">
    <w:name w:val="Unresolved Mention"/>
    <w:uiPriority w:val="99"/>
    <w:semiHidden/>
    <w:unhideWhenUsed/>
    <w:rsid w:val="00C369BF"/>
    <w:rPr>
      <w:color w:val="808080"/>
      <w:shd w:val="clear" w:color="auto" w:fill="E6E6E6"/>
    </w:rPr>
  </w:style>
  <w:style w:type="character" w:customStyle="1" w:styleId="hascaption">
    <w:name w:val="hascaption"/>
    <w:rsid w:val="00CA2B9C"/>
  </w:style>
  <w:style w:type="paragraph" w:customStyle="1" w:styleId="price">
    <w:name w:val="price"/>
    <w:basedOn w:val="Standard"/>
    <w:rsid w:val="00064EA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273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27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5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702">
      <w:bodyDiv w:val="1"/>
      <w:marLeft w:val="0"/>
      <w:marRight w:val="0"/>
      <w:marTop w:val="0"/>
      <w:marBottom w:val="0"/>
      <w:divBdr>
        <w:top w:val="single" w:sz="12" w:space="0" w:color="556655"/>
        <w:left w:val="single" w:sz="8" w:space="0" w:color="556655"/>
        <w:bottom w:val="single" w:sz="4" w:space="0" w:color="556655"/>
        <w:right w:val="single" w:sz="8" w:space="0" w:color="556655"/>
      </w:divBdr>
      <w:divsChild>
        <w:div w:id="154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8895">
              <w:marLeft w:val="720"/>
              <w:marRight w:val="720"/>
              <w:marTop w:val="3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2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890387">
      <w:bodyDiv w:val="1"/>
      <w:marLeft w:val="0"/>
      <w:marRight w:val="0"/>
      <w:marTop w:val="0"/>
      <w:marBottom w:val="0"/>
      <w:divBdr>
        <w:top w:val="single" w:sz="12" w:space="0" w:color="556655"/>
        <w:left w:val="single" w:sz="8" w:space="0" w:color="556655"/>
        <w:bottom w:val="single" w:sz="4" w:space="0" w:color="556655"/>
        <w:right w:val="single" w:sz="8" w:space="0" w:color="556655"/>
      </w:divBdr>
      <w:divsChild>
        <w:div w:id="2012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5796">
              <w:marLeft w:val="720"/>
              <w:marRight w:val="720"/>
              <w:marTop w:val="3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159917">
                          <w:blockQuote w:val="1"/>
                          <w:marLeft w:val="36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8" w:space="3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6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8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0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ulturhaus-osterfel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ten@kulturhaus-osterfeld.d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ulturhaus-osterfeld.de" TargetMode="External"/><Relationship Id="rId1" Type="http://schemas.openxmlformats.org/officeDocument/2006/relationships/hyperlink" Target="mailto:presse@kulturhaus-osterfeld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0C719-E653-4499-8FB3-CFB430B2D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1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Kulturhaus Osterfeld</Company>
  <LinksUpToDate>false</LinksUpToDate>
  <CharactersWithSpaces>4106</CharactersWithSpaces>
  <SharedDoc>false</SharedDoc>
  <HLinks>
    <vt:vector size="24" baseType="variant">
      <vt:variant>
        <vt:i4>4063350</vt:i4>
      </vt:variant>
      <vt:variant>
        <vt:i4>18</vt:i4>
      </vt:variant>
      <vt:variant>
        <vt:i4>0</vt:i4>
      </vt:variant>
      <vt:variant>
        <vt:i4>5</vt:i4>
      </vt:variant>
      <vt:variant>
        <vt:lpwstr>http://www.kulturhaus-osterfel.de/</vt:lpwstr>
      </vt:variant>
      <vt:variant>
        <vt:lpwstr/>
      </vt:variant>
      <vt:variant>
        <vt:i4>3342401</vt:i4>
      </vt:variant>
      <vt:variant>
        <vt:i4>15</vt:i4>
      </vt:variant>
      <vt:variant>
        <vt:i4>0</vt:i4>
      </vt:variant>
      <vt:variant>
        <vt:i4>5</vt:i4>
      </vt:variant>
      <vt:variant>
        <vt:lpwstr>mailto:karten@kulturhaus-osterfeld.de</vt:lpwstr>
      </vt:variant>
      <vt:variant>
        <vt:lpwstr/>
      </vt:variant>
      <vt:variant>
        <vt:i4>4063293</vt:i4>
      </vt:variant>
      <vt:variant>
        <vt:i4>3</vt:i4>
      </vt:variant>
      <vt:variant>
        <vt:i4>0</vt:i4>
      </vt:variant>
      <vt:variant>
        <vt:i4>5</vt:i4>
      </vt:variant>
      <vt:variant>
        <vt:lpwstr>http://www.kulturhaus-osterfeld.de/</vt:lpwstr>
      </vt:variant>
      <vt:variant>
        <vt:lpwstr/>
      </vt:variant>
      <vt:variant>
        <vt:i4>2687070</vt:i4>
      </vt:variant>
      <vt:variant>
        <vt:i4>0</vt:i4>
      </vt:variant>
      <vt:variant>
        <vt:i4>0</vt:i4>
      </vt:variant>
      <vt:variant>
        <vt:i4>5</vt:i4>
      </vt:variant>
      <vt:variant>
        <vt:lpwstr>mailto:presse@kulturhaus-osterfeld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la Horchler</dc:creator>
  <cp:keywords/>
  <cp:lastModifiedBy>Samstag, Christine [Kulturhaus Osterfeld]</cp:lastModifiedBy>
  <cp:revision>2</cp:revision>
  <cp:lastPrinted>2019-12-06T15:29:00Z</cp:lastPrinted>
  <dcterms:created xsi:type="dcterms:W3CDTF">2019-12-10T15:04:00Z</dcterms:created>
  <dcterms:modified xsi:type="dcterms:W3CDTF">2019-12-10T15:04:00Z</dcterms:modified>
</cp:coreProperties>
</file>